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2C5647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9862982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python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662E1">
        <w:rPr>
          <w:rFonts w:ascii="楷体" w:eastAsia="楷体" w:hAnsi="楷体" w:cs="楷体" w:hint="eastAsia"/>
          <w:b/>
          <w:color w:val="0070C0"/>
        </w:rPr>
        <w:t>my</w:t>
      </w:r>
      <w:r>
        <w:rPr>
          <w:rFonts w:ascii="楷体" w:eastAsia="楷体" w:hAnsi="楷体" w:cs="楷体" w:hint="eastAsia"/>
          <w:b/>
          <w:color w:val="0070C0"/>
        </w:rPr>
        <w:t>sql</w:t>
      </w:r>
      <w:proofErr w:type="spellEnd"/>
      <w:r>
        <w:rPr>
          <w:rFonts w:ascii="楷体" w:eastAsia="楷体" w:hAnsi="楷体" w:cs="楷体" w:hint="eastAsia"/>
          <w:b/>
          <w:color w:val="0070C0"/>
        </w:rPr>
        <w:t xml:space="preserve">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启动脚本的开发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特性需求</w:t>
      </w:r>
      <w:r w:rsidR="00301F7E">
        <w:rPr>
          <w:rFonts w:ascii="楷体" w:eastAsia="楷体" w:hAnsi="楷体" w:cs="楷体" w:hint="eastAsia"/>
        </w:rPr>
        <w:t>开发</w:t>
      </w:r>
      <w:r w:rsidRPr="007E69CF">
        <w:rPr>
          <w:rFonts w:ascii="楷体" w:eastAsia="楷体" w:hAnsi="楷体" w:cs="楷体" w:hint="eastAsia"/>
        </w:rPr>
        <w:t>：包管理、</w:t>
      </w:r>
      <w:r w:rsidR="00EB60C5">
        <w:rPr>
          <w:rFonts w:ascii="楷体" w:eastAsia="楷体" w:hAnsi="楷体" w:cs="楷体" w:hint="eastAsia"/>
        </w:rPr>
        <w:t>lcm</w:t>
      </w:r>
      <w:r w:rsidRPr="007E69CF">
        <w:rPr>
          <w:rFonts w:ascii="楷体" w:eastAsia="楷体" w:hAnsi="楷体" w:cs="楷体" w:hint="eastAsia"/>
        </w:rPr>
        <w:t>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DD10B7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proofErr w:type="gramStart"/>
      <w:r>
        <w:rPr>
          <w:rFonts w:ascii="楷体" w:eastAsia="楷体" w:hAnsi="楷体" w:cs="楷体" w:hint="eastAsia"/>
        </w:rPr>
        <w:t>间</w:t>
      </w:r>
      <w:r w:rsidR="00293543" w:rsidRPr="007E69CF">
        <w:rPr>
          <w:rFonts w:ascii="楷体" w:eastAsia="楷体" w:hAnsi="楷体" w:cs="楷体" w:hint="eastAsia"/>
        </w:rPr>
        <w:t>数据</w:t>
      </w:r>
      <w:proofErr w:type="gramEnd"/>
      <w:r w:rsidR="00293543" w:rsidRPr="007E69CF">
        <w:rPr>
          <w:rFonts w:ascii="楷体" w:eastAsia="楷体" w:hAnsi="楷体" w:cs="楷体" w:hint="eastAsia"/>
        </w:rPr>
        <w:t>同步</w:t>
      </w:r>
      <w:r w:rsidR="000B57AE">
        <w:rPr>
          <w:rFonts w:ascii="楷体" w:eastAsia="楷体" w:hAnsi="楷体" w:cs="楷体" w:hint="eastAsia"/>
        </w:rPr>
        <w:t>功能</w:t>
      </w:r>
      <w:r w:rsidR="00344CA7">
        <w:rPr>
          <w:rFonts w:ascii="楷体" w:eastAsia="楷体" w:hAnsi="楷体" w:cs="楷体" w:hint="eastAsia"/>
        </w:rPr>
        <w:t>的</w:t>
      </w:r>
      <w:r w:rsidR="0023735C">
        <w:rPr>
          <w:rFonts w:ascii="楷体" w:eastAsia="楷体" w:hAnsi="楷体" w:cs="楷体" w:hint="eastAsia"/>
        </w:rPr>
        <w:t>开发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1C7271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</w:t>
      </w:r>
      <w:r w:rsidR="00CE46B8">
        <w:rPr>
          <w:rFonts w:ascii="楷体" w:eastAsia="楷体" w:hAnsi="楷体" w:cs="楷体" w:hint="eastAsia"/>
        </w:rPr>
        <w:t>相关</w:t>
      </w:r>
      <w:r w:rsidR="00827471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</w:t>
      </w:r>
      <w:r w:rsidR="00293543" w:rsidRPr="007E69CF">
        <w:rPr>
          <w:rFonts w:ascii="楷体" w:eastAsia="楷体" w:hAnsi="楷体" w:cs="楷体" w:hint="eastAsia"/>
        </w:rPr>
        <w:t>备份恢复。</w:t>
      </w:r>
    </w:p>
    <w:p w:rsidR="0075179B" w:rsidRDefault="00403A89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</w:t>
      </w:r>
      <w:r w:rsidR="0075179B">
        <w:rPr>
          <w:rFonts w:ascii="楷体" w:eastAsia="楷体" w:hAnsi="楷体" w:cs="楷体" w:hint="eastAsia"/>
        </w:rPr>
        <w:t>支持</w:t>
      </w:r>
      <w:r w:rsidR="0075179B" w:rsidRPr="00AE077C">
        <w:rPr>
          <w:rFonts w:ascii="楷体" w:eastAsia="楷体" w:hAnsi="楷体" w:cs="楷体" w:hint="eastAsia"/>
        </w:rPr>
        <w:t>配置中心</w:t>
      </w:r>
      <w:r w:rsidR="0027470A">
        <w:rPr>
          <w:rFonts w:ascii="楷体" w:eastAsia="楷体" w:hAnsi="楷体" w:cs="楷体" w:hint="eastAsia"/>
        </w:rPr>
        <w:t>、操作日志</w:t>
      </w:r>
      <w:r w:rsidR="00DF6744">
        <w:rPr>
          <w:rFonts w:ascii="楷体" w:eastAsia="楷体" w:hAnsi="楷体" w:cs="楷体" w:hint="eastAsia"/>
        </w:rPr>
        <w:t>。</w:t>
      </w:r>
    </w:p>
    <w:p w:rsidR="00E15BC7" w:rsidRDefault="00E15BC7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北向接口支持https</w:t>
      </w:r>
      <w:r w:rsidR="00424F66">
        <w:rPr>
          <w:rFonts w:ascii="楷体" w:eastAsia="楷体" w:hAnsi="楷体" w:cs="楷体" w:hint="eastAsia"/>
        </w:rPr>
        <w:t>。</w:t>
      </w:r>
    </w:p>
    <w:p w:rsidR="00DF6744" w:rsidRDefault="00DF6744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AE077C">
        <w:rPr>
          <w:rFonts w:ascii="楷体" w:eastAsia="楷体" w:hAnsi="楷体" w:cs="楷体" w:hint="eastAsia"/>
        </w:rPr>
        <w:t>菜单操作码上载</w:t>
      </w:r>
      <w:r w:rsidR="00F3495E" w:rsidRPr="00AE077C">
        <w:rPr>
          <w:rFonts w:ascii="楷体" w:eastAsia="楷体" w:hAnsi="楷体" w:cs="楷体" w:hint="eastAsia"/>
        </w:rPr>
        <w:t>、</w:t>
      </w:r>
      <w:r w:rsidR="00F3495E">
        <w:rPr>
          <w:rFonts w:ascii="楷体" w:eastAsia="楷体" w:hAnsi="楷体" w:cs="楷体" w:hint="eastAsia"/>
        </w:rPr>
        <w:t>接口鉴权</w:t>
      </w:r>
      <w:r w:rsidRPr="00AE077C">
        <w:rPr>
          <w:rFonts w:ascii="楷体" w:eastAsia="楷体" w:hAnsi="楷体" w:cs="楷体" w:hint="eastAsia"/>
        </w:rPr>
        <w:t>、金库模式。</w:t>
      </w:r>
    </w:p>
    <w:p w:rsidR="00AB4CBD" w:rsidRPr="00AB4CBD" w:rsidRDefault="00AB4CBD" w:rsidP="00AB4CBD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业务代码优化重构及功能守护，补充FT、编写</w:t>
      </w:r>
      <w:r w:rsidRPr="007E69CF">
        <w:rPr>
          <w:rFonts w:ascii="楷体" w:eastAsia="楷体" w:hAnsi="楷体" w:cs="楷体" w:hint="eastAsia"/>
        </w:rPr>
        <w:t>ST</w:t>
      </w:r>
      <w:r>
        <w:rPr>
          <w:rFonts w:ascii="楷体" w:eastAsia="楷体" w:hAnsi="楷体" w:cs="楷体" w:hint="eastAsia"/>
        </w:rPr>
        <w:t>并上线项目CI</w:t>
      </w:r>
      <w:r w:rsidRPr="007E69CF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</w:t>
      </w:r>
      <w:r w:rsidR="008511EF">
        <w:rPr>
          <w:rFonts w:ascii="楷体" w:eastAsia="楷体" w:hAnsi="楷体" w:cs="楷体" w:hint="eastAsia"/>
        </w:rPr>
        <w:t>：</w:t>
      </w:r>
      <w:r w:rsidR="00293543" w:rsidRPr="007E69CF">
        <w:rPr>
          <w:rFonts w:ascii="楷体" w:eastAsia="楷体" w:hAnsi="楷体" w:cs="楷体" w:hint="eastAsia"/>
        </w:rPr>
        <w:t>入参校</w:t>
      </w:r>
      <w:proofErr w:type="gramStart"/>
      <w:r w:rsidR="00293543" w:rsidRPr="007E69CF">
        <w:rPr>
          <w:rFonts w:ascii="楷体" w:eastAsia="楷体" w:hAnsi="楷体" w:cs="楷体" w:hint="eastAsia"/>
        </w:rPr>
        <w:t>验</w:t>
      </w:r>
      <w:proofErr w:type="gramEnd"/>
      <w:r w:rsidR="006F57FB">
        <w:rPr>
          <w:rFonts w:ascii="楷体" w:eastAsia="楷体" w:hAnsi="楷体" w:cs="楷体" w:hint="eastAsia"/>
        </w:rPr>
        <w:t>工具</w:t>
      </w:r>
      <w:r w:rsidR="004A1BD2" w:rsidRPr="007E69CF">
        <w:rPr>
          <w:rFonts w:ascii="楷体" w:eastAsia="楷体" w:hAnsi="楷体" w:cs="楷体" w:hint="eastAsia"/>
        </w:rPr>
        <w:t>、自动生成模型</w:t>
      </w:r>
      <w:r w:rsidR="004A1BD2">
        <w:rPr>
          <w:rFonts w:ascii="楷体" w:eastAsia="楷体" w:hAnsi="楷体" w:cs="楷体" w:hint="eastAsia"/>
        </w:rPr>
        <w:t>层脚本</w:t>
      </w:r>
      <w:r w:rsidR="00293543" w:rsidRPr="007E69CF">
        <w:rPr>
          <w:rFonts w:ascii="楷体" w:eastAsia="楷体" w:hAnsi="楷体" w:cs="楷体" w:hint="eastAsia"/>
        </w:rPr>
        <w:t>、服务快速升级脚本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9684C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DD0D59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TN、AN</w:t>
      </w:r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NSSMF</w:t>
      </w:r>
      <w:r w:rsidR="00755935" w:rsidRPr="007E69CF">
        <w:rPr>
          <w:rFonts w:ascii="楷体" w:eastAsia="楷体" w:hAnsi="楷体" w:cs="楷体" w:hint="eastAsia"/>
        </w:rPr>
        <w:t>测试桩的</w:t>
      </w:r>
      <w:r w:rsidR="00D70FD0">
        <w:rPr>
          <w:rFonts w:ascii="楷体" w:eastAsia="楷体" w:hAnsi="楷体" w:cs="楷体" w:hint="eastAsia"/>
        </w:rPr>
        <w:t>开发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222E20" w:rsidRPr="000753D0" w:rsidRDefault="00C32F36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测试桩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DA1B17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2F4941">
        <w:rPr>
          <w:rFonts w:ascii="楷体" w:eastAsia="楷体" w:hAnsi="楷体" w:cs="楷体" w:hint="eastAsia"/>
          <w:b/>
          <w:color w:val="0070C0"/>
        </w:rPr>
        <w:t>opens</w:t>
      </w:r>
      <w:r w:rsidR="006D0738">
        <w:rPr>
          <w:rFonts w:ascii="楷体" w:eastAsia="楷体" w:hAnsi="楷体" w:cs="楷体" w:hint="eastAsia"/>
          <w:b/>
          <w:color w:val="0070C0"/>
        </w:rPr>
        <w:t>tack</w:t>
      </w:r>
      <w:proofErr w:type="spellEnd"/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python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D027BC" w:rsidRDefault="00A27A46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开</w:t>
      </w:r>
      <w:proofErr w:type="gramStart"/>
      <w:r>
        <w:rPr>
          <w:rFonts w:ascii="楷体" w:eastAsia="楷体" w:hAnsi="楷体" w:cs="楷体" w:hint="eastAsia"/>
        </w:rPr>
        <w:t>发</w:t>
      </w:r>
      <w:r w:rsidR="001440C4">
        <w:rPr>
          <w:rFonts w:ascii="楷体" w:eastAsia="楷体" w:hAnsi="楷体" w:cs="楷体" w:hint="eastAsia"/>
        </w:rPr>
        <w:t>虚机</w:t>
      </w:r>
      <w:proofErr w:type="gramEnd"/>
      <w:r w:rsidR="001440C4">
        <w:rPr>
          <w:rFonts w:ascii="楷体" w:eastAsia="楷体" w:hAnsi="楷体" w:cs="楷体" w:hint="eastAsia"/>
        </w:rPr>
        <w:t>操作相关接口</w:t>
      </w:r>
      <w:r w:rsidR="00600A63">
        <w:rPr>
          <w:rFonts w:ascii="楷体" w:eastAsia="楷体" w:hAnsi="楷体" w:cs="楷体" w:hint="eastAsia"/>
        </w:rPr>
        <w:t>，包括</w:t>
      </w:r>
      <w:proofErr w:type="gramStart"/>
      <w:r w:rsidR="00600A63">
        <w:rPr>
          <w:rFonts w:ascii="楷体" w:eastAsia="楷体" w:hAnsi="楷体" w:cs="楷体" w:hint="eastAsia"/>
        </w:rPr>
        <w:t>虚机热</w:t>
      </w:r>
      <w:proofErr w:type="gramEnd"/>
      <w:r w:rsidR="00600A63">
        <w:rPr>
          <w:rFonts w:ascii="楷体" w:eastAsia="楷体" w:hAnsi="楷体" w:cs="楷体" w:hint="eastAsia"/>
        </w:rPr>
        <w:t>迁移、冷迁移等</w:t>
      </w:r>
      <w:r w:rsidR="001440C4">
        <w:rPr>
          <w:rFonts w:ascii="楷体" w:eastAsia="楷体" w:hAnsi="楷体" w:cs="楷体" w:hint="eastAsia"/>
        </w:rPr>
        <w:t>。</w:t>
      </w:r>
    </w:p>
    <w:p w:rsidR="00097B78" w:rsidRDefault="00097B78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k8s</w:t>
      </w:r>
      <w:r w:rsidRPr="00834544">
        <w:rPr>
          <w:rFonts w:ascii="楷体" w:eastAsia="楷体" w:hAnsi="楷体" w:cs="楷体" w:hint="eastAsia"/>
        </w:rPr>
        <w:t>容器资源缓存</w:t>
      </w:r>
      <w:r w:rsidR="006C3B11">
        <w:rPr>
          <w:rFonts w:ascii="楷体" w:eastAsia="楷体" w:hAnsi="楷体" w:cs="楷体" w:hint="eastAsia"/>
        </w:rPr>
        <w:t>watch</w:t>
      </w:r>
      <w:r w:rsidRPr="00834544">
        <w:rPr>
          <w:rFonts w:ascii="楷体" w:eastAsia="楷体" w:hAnsi="楷体" w:cs="楷体" w:hint="eastAsia"/>
        </w:rPr>
        <w:t>长</w:t>
      </w:r>
      <w:r>
        <w:rPr>
          <w:rFonts w:ascii="楷体" w:eastAsia="楷体" w:hAnsi="楷体" w:cs="楷体" w:hint="eastAsia"/>
        </w:rPr>
        <w:t>连</w:t>
      </w:r>
      <w:r w:rsidR="00E26471">
        <w:rPr>
          <w:rFonts w:ascii="楷体" w:eastAsia="楷体" w:hAnsi="楷体" w:cs="楷体" w:hint="eastAsia"/>
        </w:rPr>
        <w:t>接基于go</w:t>
      </w:r>
      <w:r w:rsidRPr="00834544">
        <w:rPr>
          <w:rFonts w:ascii="楷体" w:eastAsia="楷体" w:hAnsi="楷体" w:cs="楷体" w:hint="eastAsia"/>
        </w:rPr>
        <w:t>开发</w:t>
      </w:r>
      <w:r w:rsidR="001D24C0">
        <w:rPr>
          <w:rFonts w:ascii="楷体" w:eastAsia="楷体" w:hAnsi="楷体" w:cs="楷体" w:hint="eastAsia"/>
        </w:rPr>
        <w:t>。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</w:t>
      </w:r>
      <w:r w:rsidR="004A3370">
        <w:rPr>
          <w:rFonts w:ascii="楷体" w:eastAsia="楷体" w:hAnsi="楷体" w:cs="楷体" w:hint="eastAsia"/>
        </w:rPr>
        <w:t>、</w:t>
      </w:r>
      <w:proofErr w:type="gramStart"/>
      <w:r w:rsidR="004A3370">
        <w:rPr>
          <w:rFonts w:ascii="楷体" w:eastAsia="楷体" w:hAnsi="楷体" w:cs="楷体" w:hint="eastAsia"/>
        </w:rPr>
        <w:t>回滚恢复</w:t>
      </w:r>
      <w:proofErr w:type="gramEnd"/>
      <w:r>
        <w:rPr>
          <w:rFonts w:ascii="楷体" w:eastAsia="楷体" w:hAnsi="楷体" w:cs="楷体" w:hint="eastAsia"/>
        </w:rPr>
        <w:t>。</w:t>
      </w:r>
    </w:p>
    <w:p w:rsidR="00246FF3" w:rsidRP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资源缓存层组件</w:t>
      </w:r>
      <w:proofErr w:type="spellStart"/>
      <w:r>
        <w:rPr>
          <w:rFonts w:ascii="楷体" w:eastAsia="楷体" w:hAnsi="楷体" w:cs="楷体" w:hint="eastAsia"/>
        </w:rPr>
        <w:t>vro</w:t>
      </w:r>
      <w:proofErr w:type="spellEnd"/>
      <w:r w:rsidRPr="00834544">
        <w:rPr>
          <w:rFonts w:ascii="楷体" w:eastAsia="楷体" w:hAnsi="楷体" w:cs="楷体" w:hint="eastAsia"/>
        </w:rPr>
        <w:t>的维护</w:t>
      </w:r>
      <w:r w:rsidR="00E458EF">
        <w:rPr>
          <w:rFonts w:ascii="楷体" w:eastAsia="楷体" w:hAnsi="楷体" w:cs="楷体" w:hint="eastAsia"/>
        </w:rPr>
        <w:t>及</w:t>
      </w:r>
      <w:r>
        <w:rPr>
          <w:rFonts w:ascii="楷体" w:eastAsia="楷体" w:hAnsi="楷体" w:cs="楷体" w:hint="eastAsia"/>
        </w:rPr>
        <w:t>开发</w:t>
      </w:r>
      <w:r w:rsidRPr="00834544">
        <w:rPr>
          <w:rFonts w:ascii="楷体" w:eastAsia="楷体" w:hAnsi="楷体" w:cs="楷体" w:hint="eastAsia"/>
        </w:rPr>
        <w:t>，包括k8s接入的</w:t>
      </w:r>
      <w:bookmarkStart w:id="0" w:name="_GoBack"/>
      <w:bookmarkEnd w:id="0"/>
      <w:r w:rsidRPr="00834544">
        <w:rPr>
          <w:rFonts w:ascii="楷体" w:eastAsia="楷体" w:hAnsi="楷体" w:cs="楷体" w:hint="eastAsia"/>
        </w:rPr>
        <w:t>开发</w:t>
      </w:r>
      <w:r w:rsidR="002A0618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</w:t>
      </w:r>
      <w:r w:rsidR="0066430D">
        <w:rPr>
          <w:rFonts w:ascii="楷体" w:eastAsia="楷体" w:hAnsi="楷体" w:cs="楷体" w:hint="eastAsia"/>
        </w:rPr>
        <w:t>开发</w:t>
      </w:r>
      <w:r w:rsidRPr="00331661">
        <w:rPr>
          <w:rFonts w:ascii="楷体" w:eastAsia="楷体" w:hAnsi="楷体" w:cs="楷体" w:hint="eastAsia"/>
        </w:rPr>
        <w:t>。</w:t>
      </w:r>
    </w:p>
    <w:p w:rsidR="00F46061" w:rsidRPr="00A72141" w:rsidRDefault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  <w:r w:rsidR="00293543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 w:rsidR="00293543"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 w:rsidR="00293543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2C1F7E" w:rsidRDefault="0053380A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7228B4">
        <w:rPr>
          <w:rFonts w:ascii="楷体" w:eastAsia="楷体" w:hAnsi="楷体" w:cs="楷体" w:hint="eastAsia"/>
          <w:b/>
        </w:rPr>
        <w:t>熟悉</w:t>
      </w:r>
      <w:r w:rsidR="00823FCC" w:rsidRPr="007228B4">
        <w:rPr>
          <w:rFonts w:ascii="楷体" w:eastAsia="楷体" w:hAnsi="楷体" w:cs="楷体" w:hint="eastAsia"/>
          <w:b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</w:t>
      </w:r>
    </w:p>
    <w:p w:rsidR="00823FCC" w:rsidRPr="00FD0E5F" w:rsidRDefault="001E4AE8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熟悉常用的</w:t>
      </w:r>
      <w:r w:rsidR="007D5A43">
        <w:rPr>
          <w:rFonts w:ascii="楷体" w:eastAsia="楷体" w:hAnsi="楷体" w:cs="楷体" w:hint="eastAsia"/>
        </w:rPr>
        <w:t>go</w:t>
      </w:r>
      <w:r>
        <w:rPr>
          <w:rFonts w:ascii="楷体" w:eastAsia="楷体" w:hAnsi="楷体" w:cs="楷体" w:hint="eastAsia"/>
        </w:rPr>
        <w:t>标准</w:t>
      </w:r>
      <w:proofErr w:type="gramStart"/>
      <w:r w:rsidR="0053380A">
        <w:rPr>
          <w:rFonts w:ascii="楷体" w:eastAsia="楷体" w:hAnsi="楷体" w:cs="楷体" w:hint="eastAsia"/>
        </w:rPr>
        <w:t>库包括</w:t>
      </w:r>
      <w:proofErr w:type="spellStart"/>
      <w:proofErr w:type="gramEnd"/>
      <w:r w:rsidR="0053380A">
        <w:rPr>
          <w:rFonts w:ascii="楷体" w:eastAsia="楷体" w:hAnsi="楷体" w:cs="楷体" w:hint="eastAsia"/>
        </w:rPr>
        <w:t>io</w:t>
      </w:r>
      <w:proofErr w:type="spellEnd"/>
      <w:r w:rsidR="0053380A">
        <w:rPr>
          <w:rFonts w:ascii="楷体" w:eastAsia="楷体" w:hAnsi="楷体" w:cs="楷体" w:hint="eastAsia"/>
        </w:rPr>
        <w:t>、time、http</w:t>
      </w:r>
      <w:r w:rsidR="00E33222">
        <w:rPr>
          <w:rFonts w:ascii="楷体" w:eastAsia="楷体" w:hAnsi="楷体" w:cs="楷体" w:hint="eastAsia"/>
        </w:rPr>
        <w:t>、</w:t>
      </w:r>
      <w:r w:rsidR="00F65B73">
        <w:rPr>
          <w:rFonts w:ascii="楷体" w:eastAsia="楷体" w:hAnsi="楷体" w:cs="楷体" w:hint="eastAsia"/>
        </w:rPr>
        <w:t>strings</w:t>
      </w:r>
      <w:r w:rsidR="007669B6">
        <w:rPr>
          <w:rFonts w:ascii="楷体" w:eastAsia="楷体" w:hAnsi="楷体" w:cs="楷体" w:hint="eastAsia"/>
        </w:rPr>
        <w:t>、database、</w:t>
      </w:r>
      <w:proofErr w:type="spellStart"/>
      <w:r w:rsidR="008076F5">
        <w:rPr>
          <w:rFonts w:ascii="楷体" w:eastAsia="楷体" w:hAnsi="楷体" w:cs="楷体" w:hint="eastAsia"/>
        </w:rPr>
        <w:t>json</w:t>
      </w:r>
      <w:proofErr w:type="spellEnd"/>
      <w:r w:rsidR="0053380A">
        <w:rPr>
          <w:rFonts w:ascii="楷体" w:eastAsia="楷体" w:hAnsi="楷体" w:cs="楷体" w:hint="eastAsia"/>
        </w:rPr>
        <w:t>等</w:t>
      </w:r>
      <w:r w:rsidR="005A3C46">
        <w:rPr>
          <w:rFonts w:ascii="楷体" w:eastAsia="楷体" w:hAnsi="楷体" w:cs="楷体" w:hint="eastAsia"/>
        </w:rPr>
        <w:t>，并阅读过一定的</w:t>
      </w:r>
      <w:r w:rsidR="00AA03EB">
        <w:rPr>
          <w:rFonts w:ascii="楷体" w:eastAsia="楷体" w:hAnsi="楷体" w:cs="楷体" w:hint="eastAsia"/>
        </w:rPr>
        <w:t>源码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BC2102">
        <w:rPr>
          <w:rFonts w:ascii="楷体" w:eastAsia="楷体" w:hAnsi="楷体" w:cs="楷体" w:hint="eastAsia"/>
        </w:rPr>
        <w:t>w</w:t>
      </w:r>
      <w:r>
        <w:rPr>
          <w:rFonts w:ascii="楷体" w:eastAsia="楷体" w:hAnsi="楷体" w:cs="楷体" w:hint="eastAsia"/>
        </w:rPr>
        <w:t>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</w:t>
      </w:r>
      <w:r w:rsidR="008B16E3">
        <w:rPr>
          <w:rFonts w:ascii="楷体" w:eastAsia="楷体" w:hAnsi="楷体" w:cs="楷体" w:hint="eastAsia"/>
        </w:rPr>
        <w:t>路由</w:t>
      </w:r>
      <w:r>
        <w:rPr>
          <w:rFonts w:ascii="楷体" w:eastAsia="楷体" w:hAnsi="楷体" w:cs="楷体" w:hint="eastAsia"/>
        </w:rPr>
        <w:t>、</w:t>
      </w:r>
      <w:r w:rsidR="00541049">
        <w:rPr>
          <w:rFonts w:ascii="楷体" w:eastAsia="楷体" w:hAnsi="楷体" w:cs="楷体" w:hint="eastAsia"/>
        </w:rPr>
        <w:t>http</w:t>
      </w:r>
      <w:r w:rsidR="00541049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rest、中间件、i18、日志、</w:t>
      </w:r>
      <w:r w:rsidR="00F66E98">
        <w:rPr>
          <w:rFonts w:ascii="楷体" w:eastAsia="楷体" w:hAnsi="楷体" w:cs="楷体" w:hint="eastAsia"/>
        </w:rPr>
        <w:t>Tes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F5AA0">
        <w:rPr>
          <w:rFonts w:ascii="楷体" w:eastAsia="楷体" w:hAnsi="楷体" w:cs="楷体" w:hint="eastAsia"/>
        </w:rPr>
        <w:t>。</w:t>
      </w:r>
    </w:p>
    <w:p w:rsidR="00B958A0" w:rsidRDefault="00061CD7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241D85" w:rsidRDefault="00357683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241D85">
        <w:rPr>
          <w:rFonts w:ascii="楷体" w:eastAsia="楷体" w:hAnsi="楷体" w:cs="楷体" w:hint="eastAsia"/>
        </w:rPr>
        <w:t>了解</w:t>
      </w:r>
      <w:proofErr w:type="spellStart"/>
      <w:r w:rsidRPr="00241D85">
        <w:rPr>
          <w:rFonts w:ascii="楷体" w:eastAsia="楷体" w:hAnsi="楷体" w:cs="楷体" w:hint="eastAsia"/>
        </w:rPr>
        <w:t>kafka</w:t>
      </w:r>
      <w:proofErr w:type="spellEnd"/>
      <w:r w:rsidRPr="00241D85">
        <w:rPr>
          <w:rFonts w:ascii="楷体" w:eastAsia="楷体" w:hAnsi="楷体" w:cs="楷体" w:hint="eastAsia"/>
        </w:rPr>
        <w:t>消息中间件。</w:t>
      </w:r>
    </w:p>
    <w:p w:rsidR="00F46061" w:rsidRDefault="009246F9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平台</w:t>
      </w:r>
      <w:r w:rsidR="004427E1">
        <w:rPr>
          <w:rFonts w:ascii="楷体" w:eastAsia="楷体" w:hAnsi="楷体" w:cs="楷体" w:hint="eastAsia"/>
        </w:rPr>
        <w:t>OpenStack</w:t>
      </w:r>
      <w:r w:rsidR="000A5ACC">
        <w:rPr>
          <w:rFonts w:ascii="楷体" w:eastAsia="楷体" w:hAnsi="楷体" w:cs="楷体" w:hint="eastAsia"/>
        </w:rPr>
        <w:t>。</w:t>
      </w:r>
    </w:p>
    <w:p w:rsidR="00F46061" w:rsidRDefault="0046142F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熟悉</w:t>
      </w:r>
      <w:r w:rsidR="00124386">
        <w:rPr>
          <w:rFonts w:ascii="楷体" w:eastAsia="楷体" w:hAnsi="楷体" w:cs="楷体" w:hint="eastAsia"/>
        </w:rPr>
        <w:t>云</w:t>
      </w:r>
      <w:proofErr w:type="gramEnd"/>
      <w:r w:rsidR="00124386">
        <w:rPr>
          <w:rFonts w:ascii="楷体" w:eastAsia="楷体" w:hAnsi="楷体" w:cs="楷体" w:hint="eastAsia"/>
        </w:rPr>
        <w:t>原生技术</w:t>
      </w:r>
      <w:r w:rsidR="00254268" w:rsidRPr="00254268">
        <w:rPr>
          <w:rFonts w:ascii="楷体" w:eastAsia="楷体" w:hAnsi="楷体" w:cs="楷体"/>
        </w:rPr>
        <w:t>Kubernetes</w:t>
      </w:r>
      <w:r w:rsidR="00124386">
        <w:rPr>
          <w:rFonts w:ascii="楷体" w:eastAsia="楷体" w:hAnsi="楷体" w:cs="楷体" w:hint="eastAsia"/>
        </w:rPr>
        <w:t>，包括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91E61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2A04E8">
        <w:rPr>
          <w:rFonts w:ascii="楷体" w:eastAsia="楷体" w:hAnsi="楷体" w:cs="楷体" w:hint="eastAsia"/>
        </w:rPr>
        <w:t>g</w:t>
      </w:r>
      <w:r w:rsidR="0035201E">
        <w:rPr>
          <w:rFonts w:ascii="楷体" w:eastAsia="楷体" w:hAnsi="楷体" w:cs="楷体" w:hint="eastAsia"/>
        </w:rPr>
        <w:t>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pt;height:11.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50F"/>
    <w:rsid w:val="00001832"/>
    <w:rsid w:val="00004F4E"/>
    <w:rsid w:val="00005CC6"/>
    <w:rsid w:val="000079EE"/>
    <w:rsid w:val="000119AE"/>
    <w:rsid w:val="000119AF"/>
    <w:rsid w:val="00013BBE"/>
    <w:rsid w:val="000142A2"/>
    <w:rsid w:val="0001486A"/>
    <w:rsid w:val="000153D5"/>
    <w:rsid w:val="00015777"/>
    <w:rsid w:val="00015AE2"/>
    <w:rsid w:val="0001626B"/>
    <w:rsid w:val="00016C6E"/>
    <w:rsid w:val="00017930"/>
    <w:rsid w:val="00022F3E"/>
    <w:rsid w:val="00023630"/>
    <w:rsid w:val="00026073"/>
    <w:rsid w:val="000261AA"/>
    <w:rsid w:val="00027958"/>
    <w:rsid w:val="0003009F"/>
    <w:rsid w:val="000315D9"/>
    <w:rsid w:val="00031831"/>
    <w:rsid w:val="0003297C"/>
    <w:rsid w:val="00034E27"/>
    <w:rsid w:val="000366AB"/>
    <w:rsid w:val="00036A1F"/>
    <w:rsid w:val="00037007"/>
    <w:rsid w:val="00037D2E"/>
    <w:rsid w:val="000479DD"/>
    <w:rsid w:val="00052EBC"/>
    <w:rsid w:val="000541E3"/>
    <w:rsid w:val="00054C0C"/>
    <w:rsid w:val="00055E83"/>
    <w:rsid w:val="00056469"/>
    <w:rsid w:val="0005661E"/>
    <w:rsid w:val="00056D14"/>
    <w:rsid w:val="00061C3B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87195"/>
    <w:rsid w:val="000927CB"/>
    <w:rsid w:val="000928B5"/>
    <w:rsid w:val="00092A6B"/>
    <w:rsid w:val="00095332"/>
    <w:rsid w:val="00096C09"/>
    <w:rsid w:val="00097B78"/>
    <w:rsid w:val="000A057F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2910"/>
    <w:rsid w:val="000B4C60"/>
    <w:rsid w:val="000B57AE"/>
    <w:rsid w:val="000B5952"/>
    <w:rsid w:val="000B60AF"/>
    <w:rsid w:val="000B6354"/>
    <w:rsid w:val="000B7929"/>
    <w:rsid w:val="000C1BAF"/>
    <w:rsid w:val="000C251F"/>
    <w:rsid w:val="000C2ADB"/>
    <w:rsid w:val="000C36D6"/>
    <w:rsid w:val="000C4CC7"/>
    <w:rsid w:val="000C63EF"/>
    <w:rsid w:val="000D46DB"/>
    <w:rsid w:val="000D4A82"/>
    <w:rsid w:val="000D5340"/>
    <w:rsid w:val="000E31DA"/>
    <w:rsid w:val="000E35E1"/>
    <w:rsid w:val="000E3A84"/>
    <w:rsid w:val="000E4C69"/>
    <w:rsid w:val="000E6398"/>
    <w:rsid w:val="000F0BF1"/>
    <w:rsid w:val="000F2BE5"/>
    <w:rsid w:val="000F37AF"/>
    <w:rsid w:val="000F37BF"/>
    <w:rsid w:val="000F4256"/>
    <w:rsid w:val="000F6C82"/>
    <w:rsid w:val="001006BD"/>
    <w:rsid w:val="0010098B"/>
    <w:rsid w:val="001013A0"/>
    <w:rsid w:val="00104015"/>
    <w:rsid w:val="00107382"/>
    <w:rsid w:val="00112889"/>
    <w:rsid w:val="00112A6A"/>
    <w:rsid w:val="00117E27"/>
    <w:rsid w:val="00121082"/>
    <w:rsid w:val="0012332B"/>
    <w:rsid w:val="00124386"/>
    <w:rsid w:val="00125ACD"/>
    <w:rsid w:val="00125B9F"/>
    <w:rsid w:val="001314B5"/>
    <w:rsid w:val="00134B21"/>
    <w:rsid w:val="00136538"/>
    <w:rsid w:val="00140DEF"/>
    <w:rsid w:val="0014185B"/>
    <w:rsid w:val="00142238"/>
    <w:rsid w:val="00142A74"/>
    <w:rsid w:val="001430E5"/>
    <w:rsid w:val="0014337F"/>
    <w:rsid w:val="001439E3"/>
    <w:rsid w:val="001440C4"/>
    <w:rsid w:val="00145B84"/>
    <w:rsid w:val="00150DF8"/>
    <w:rsid w:val="00152BC6"/>
    <w:rsid w:val="0015359C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84973"/>
    <w:rsid w:val="00191253"/>
    <w:rsid w:val="00195801"/>
    <w:rsid w:val="001959B0"/>
    <w:rsid w:val="0019641A"/>
    <w:rsid w:val="0019733D"/>
    <w:rsid w:val="00197D85"/>
    <w:rsid w:val="00197ECC"/>
    <w:rsid w:val="001A1BC4"/>
    <w:rsid w:val="001A49D1"/>
    <w:rsid w:val="001B0695"/>
    <w:rsid w:val="001B6C9F"/>
    <w:rsid w:val="001C2F89"/>
    <w:rsid w:val="001C4721"/>
    <w:rsid w:val="001C4CC9"/>
    <w:rsid w:val="001C7271"/>
    <w:rsid w:val="001C7C2E"/>
    <w:rsid w:val="001D0CE2"/>
    <w:rsid w:val="001D24C0"/>
    <w:rsid w:val="001D586E"/>
    <w:rsid w:val="001E3499"/>
    <w:rsid w:val="001E3E7D"/>
    <w:rsid w:val="001E4AE8"/>
    <w:rsid w:val="001E5860"/>
    <w:rsid w:val="001E589E"/>
    <w:rsid w:val="001E6935"/>
    <w:rsid w:val="001E6A48"/>
    <w:rsid w:val="001E71FC"/>
    <w:rsid w:val="001E7997"/>
    <w:rsid w:val="001F1328"/>
    <w:rsid w:val="001F3021"/>
    <w:rsid w:val="001F415B"/>
    <w:rsid w:val="001F7688"/>
    <w:rsid w:val="00200963"/>
    <w:rsid w:val="00201C64"/>
    <w:rsid w:val="00201DEA"/>
    <w:rsid w:val="00204004"/>
    <w:rsid w:val="00204320"/>
    <w:rsid w:val="0021341C"/>
    <w:rsid w:val="00222E20"/>
    <w:rsid w:val="002269E1"/>
    <w:rsid w:val="002270FC"/>
    <w:rsid w:val="00233566"/>
    <w:rsid w:val="00234367"/>
    <w:rsid w:val="00234C09"/>
    <w:rsid w:val="00235DEC"/>
    <w:rsid w:val="002360A7"/>
    <w:rsid w:val="00236261"/>
    <w:rsid w:val="0023692E"/>
    <w:rsid w:val="00236EB7"/>
    <w:rsid w:val="0023735C"/>
    <w:rsid w:val="00240C53"/>
    <w:rsid w:val="00241D85"/>
    <w:rsid w:val="00242169"/>
    <w:rsid w:val="00242A00"/>
    <w:rsid w:val="00243079"/>
    <w:rsid w:val="00244085"/>
    <w:rsid w:val="002442A0"/>
    <w:rsid w:val="002443DE"/>
    <w:rsid w:val="002445DA"/>
    <w:rsid w:val="00246BCB"/>
    <w:rsid w:val="00246E5A"/>
    <w:rsid w:val="00246FF3"/>
    <w:rsid w:val="002475C0"/>
    <w:rsid w:val="002512C9"/>
    <w:rsid w:val="00251353"/>
    <w:rsid w:val="00252852"/>
    <w:rsid w:val="00252EB3"/>
    <w:rsid w:val="0025374A"/>
    <w:rsid w:val="00254268"/>
    <w:rsid w:val="0025581B"/>
    <w:rsid w:val="00255DE8"/>
    <w:rsid w:val="00257EE3"/>
    <w:rsid w:val="002607A0"/>
    <w:rsid w:val="00260FEE"/>
    <w:rsid w:val="00264095"/>
    <w:rsid w:val="00265BD5"/>
    <w:rsid w:val="00267949"/>
    <w:rsid w:val="002731C9"/>
    <w:rsid w:val="00273638"/>
    <w:rsid w:val="00273653"/>
    <w:rsid w:val="0027470A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100"/>
    <w:rsid w:val="00296525"/>
    <w:rsid w:val="002A04E8"/>
    <w:rsid w:val="002A0618"/>
    <w:rsid w:val="002A0B3F"/>
    <w:rsid w:val="002A1346"/>
    <w:rsid w:val="002A5168"/>
    <w:rsid w:val="002B2A4E"/>
    <w:rsid w:val="002B311B"/>
    <w:rsid w:val="002B362C"/>
    <w:rsid w:val="002B647B"/>
    <w:rsid w:val="002B79A5"/>
    <w:rsid w:val="002C0122"/>
    <w:rsid w:val="002C0D38"/>
    <w:rsid w:val="002C1F7E"/>
    <w:rsid w:val="002C255D"/>
    <w:rsid w:val="002C5647"/>
    <w:rsid w:val="002D3C1D"/>
    <w:rsid w:val="002D4F61"/>
    <w:rsid w:val="002D57B6"/>
    <w:rsid w:val="002E004E"/>
    <w:rsid w:val="002E1A0B"/>
    <w:rsid w:val="002E3AE1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23E7"/>
    <w:rsid w:val="00304767"/>
    <w:rsid w:val="00304F5C"/>
    <w:rsid w:val="00310003"/>
    <w:rsid w:val="00312662"/>
    <w:rsid w:val="00313D66"/>
    <w:rsid w:val="00314C73"/>
    <w:rsid w:val="0031642E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4CA7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039C"/>
    <w:rsid w:val="003753BC"/>
    <w:rsid w:val="00375AA4"/>
    <w:rsid w:val="0038019E"/>
    <w:rsid w:val="0038198E"/>
    <w:rsid w:val="003834FD"/>
    <w:rsid w:val="00384700"/>
    <w:rsid w:val="00385188"/>
    <w:rsid w:val="00393DFD"/>
    <w:rsid w:val="00395E52"/>
    <w:rsid w:val="00397DF3"/>
    <w:rsid w:val="003A343E"/>
    <w:rsid w:val="003A7170"/>
    <w:rsid w:val="003A7530"/>
    <w:rsid w:val="003A7701"/>
    <w:rsid w:val="003A7F49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32EE"/>
    <w:rsid w:val="003E3889"/>
    <w:rsid w:val="003E41F8"/>
    <w:rsid w:val="003E4877"/>
    <w:rsid w:val="003E48FF"/>
    <w:rsid w:val="003E4D98"/>
    <w:rsid w:val="003E5888"/>
    <w:rsid w:val="003E7D6A"/>
    <w:rsid w:val="003F2921"/>
    <w:rsid w:val="003F661A"/>
    <w:rsid w:val="003F6695"/>
    <w:rsid w:val="003F7ECF"/>
    <w:rsid w:val="00401BB3"/>
    <w:rsid w:val="00401FEC"/>
    <w:rsid w:val="00403A89"/>
    <w:rsid w:val="00405BA1"/>
    <w:rsid w:val="00405EFC"/>
    <w:rsid w:val="0041175F"/>
    <w:rsid w:val="004125F4"/>
    <w:rsid w:val="00412C55"/>
    <w:rsid w:val="00414C6B"/>
    <w:rsid w:val="00415413"/>
    <w:rsid w:val="00416C8D"/>
    <w:rsid w:val="00417FF2"/>
    <w:rsid w:val="00421C32"/>
    <w:rsid w:val="004245BB"/>
    <w:rsid w:val="00424F66"/>
    <w:rsid w:val="0042595E"/>
    <w:rsid w:val="00427A5C"/>
    <w:rsid w:val="00430A54"/>
    <w:rsid w:val="00431E0B"/>
    <w:rsid w:val="00434979"/>
    <w:rsid w:val="00435259"/>
    <w:rsid w:val="00440427"/>
    <w:rsid w:val="00440485"/>
    <w:rsid w:val="004427E1"/>
    <w:rsid w:val="00443DF9"/>
    <w:rsid w:val="00444B10"/>
    <w:rsid w:val="00444FE5"/>
    <w:rsid w:val="004459DD"/>
    <w:rsid w:val="00447BFA"/>
    <w:rsid w:val="0045427F"/>
    <w:rsid w:val="004543AF"/>
    <w:rsid w:val="0046142F"/>
    <w:rsid w:val="00463EED"/>
    <w:rsid w:val="0046478A"/>
    <w:rsid w:val="00466360"/>
    <w:rsid w:val="00466E43"/>
    <w:rsid w:val="00471183"/>
    <w:rsid w:val="00472093"/>
    <w:rsid w:val="0047601A"/>
    <w:rsid w:val="004805E3"/>
    <w:rsid w:val="004808FC"/>
    <w:rsid w:val="00482265"/>
    <w:rsid w:val="0048303B"/>
    <w:rsid w:val="004901F0"/>
    <w:rsid w:val="00491724"/>
    <w:rsid w:val="0049207F"/>
    <w:rsid w:val="004923EB"/>
    <w:rsid w:val="00492D3D"/>
    <w:rsid w:val="004936AB"/>
    <w:rsid w:val="0049466A"/>
    <w:rsid w:val="0049798B"/>
    <w:rsid w:val="004979FC"/>
    <w:rsid w:val="004A1BD2"/>
    <w:rsid w:val="004A2235"/>
    <w:rsid w:val="004A3370"/>
    <w:rsid w:val="004A33AC"/>
    <w:rsid w:val="004A3F0B"/>
    <w:rsid w:val="004A4238"/>
    <w:rsid w:val="004A50D2"/>
    <w:rsid w:val="004A6253"/>
    <w:rsid w:val="004B466F"/>
    <w:rsid w:val="004B76A5"/>
    <w:rsid w:val="004C0E53"/>
    <w:rsid w:val="004C3FEF"/>
    <w:rsid w:val="004C40BB"/>
    <w:rsid w:val="004C5552"/>
    <w:rsid w:val="004C6011"/>
    <w:rsid w:val="004C7063"/>
    <w:rsid w:val="004D175D"/>
    <w:rsid w:val="004D3F64"/>
    <w:rsid w:val="004D570C"/>
    <w:rsid w:val="004D6C13"/>
    <w:rsid w:val="004E082F"/>
    <w:rsid w:val="004E4537"/>
    <w:rsid w:val="004E4687"/>
    <w:rsid w:val="004E4C47"/>
    <w:rsid w:val="004E5AB6"/>
    <w:rsid w:val="004E5BC2"/>
    <w:rsid w:val="004F1027"/>
    <w:rsid w:val="004F10DD"/>
    <w:rsid w:val="004F425E"/>
    <w:rsid w:val="004F4AB0"/>
    <w:rsid w:val="00501252"/>
    <w:rsid w:val="005023A9"/>
    <w:rsid w:val="00503215"/>
    <w:rsid w:val="0050571E"/>
    <w:rsid w:val="00506BDE"/>
    <w:rsid w:val="0050716F"/>
    <w:rsid w:val="005077F9"/>
    <w:rsid w:val="00507EA0"/>
    <w:rsid w:val="00510FED"/>
    <w:rsid w:val="00512A11"/>
    <w:rsid w:val="00514B6A"/>
    <w:rsid w:val="00520DE9"/>
    <w:rsid w:val="00524B19"/>
    <w:rsid w:val="00526684"/>
    <w:rsid w:val="0052682A"/>
    <w:rsid w:val="00527B20"/>
    <w:rsid w:val="005326F7"/>
    <w:rsid w:val="0053380A"/>
    <w:rsid w:val="005356ED"/>
    <w:rsid w:val="0053633D"/>
    <w:rsid w:val="00540822"/>
    <w:rsid w:val="00541049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3385"/>
    <w:rsid w:val="00564762"/>
    <w:rsid w:val="0056505E"/>
    <w:rsid w:val="00566DBD"/>
    <w:rsid w:val="00566E9B"/>
    <w:rsid w:val="00567B7D"/>
    <w:rsid w:val="00567FB2"/>
    <w:rsid w:val="00570284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C46"/>
    <w:rsid w:val="005A3DF9"/>
    <w:rsid w:val="005A7D31"/>
    <w:rsid w:val="005A7FF2"/>
    <w:rsid w:val="005B0278"/>
    <w:rsid w:val="005B09C8"/>
    <w:rsid w:val="005B27A4"/>
    <w:rsid w:val="005B4166"/>
    <w:rsid w:val="005B4EA2"/>
    <w:rsid w:val="005B723D"/>
    <w:rsid w:val="005C29BD"/>
    <w:rsid w:val="005C5FE1"/>
    <w:rsid w:val="005D0E4E"/>
    <w:rsid w:val="005D37E3"/>
    <w:rsid w:val="005D51A1"/>
    <w:rsid w:val="005D7B4D"/>
    <w:rsid w:val="005D7FB9"/>
    <w:rsid w:val="005E1283"/>
    <w:rsid w:val="005E5F2F"/>
    <w:rsid w:val="005E658A"/>
    <w:rsid w:val="005F2FE3"/>
    <w:rsid w:val="005F4390"/>
    <w:rsid w:val="005F4E39"/>
    <w:rsid w:val="005F5DB3"/>
    <w:rsid w:val="005F7261"/>
    <w:rsid w:val="005F7ED2"/>
    <w:rsid w:val="00600A63"/>
    <w:rsid w:val="006045D8"/>
    <w:rsid w:val="00604B1F"/>
    <w:rsid w:val="006124DB"/>
    <w:rsid w:val="00612649"/>
    <w:rsid w:val="006144DE"/>
    <w:rsid w:val="00615324"/>
    <w:rsid w:val="006165B2"/>
    <w:rsid w:val="00616DDE"/>
    <w:rsid w:val="00617339"/>
    <w:rsid w:val="0061778F"/>
    <w:rsid w:val="006204EC"/>
    <w:rsid w:val="00620656"/>
    <w:rsid w:val="00620F17"/>
    <w:rsid w:val="0062120B"/>
    <w:rsid w:val="00622618"/>
    <w:rsid w:val="006235E3"/>
    <w:rsid w:val="0062430E"/>
    <w:rsid w:val="0062433B"/>
    <w:rsid w:val="00626E4C"/>
    <w:rsid w:val="0063311C"/>
    <w:rsid w:val="00635A72"/>
    <w:rsid w:val="00635B55"/>
    <w:rsid w:val="00636E97"/>
    <w:rsid w:val="006405EC"/>
    <w:rsid w:val="006408BB"/>
    <w:rsid w:val="00643E73"/>
    <w:rsid w:val="00644678"/>
    <w:rsid w:val="00644777"/>
    <w:rsid w:val="00644F3E"/>
    <w:rsid w:val="00644F95"/>
    <w:rsid w:val="00645381"/>
    <w:rsid w:val="00645579"/>
    <w:rsid w:val="00645AAF"/>
    <w:rsid w:val="0064603A"/>
    <w:rsid w:val="00647C99"/>
    <w:rsid w:val="00651A9F"/>
    <w:rsid w:val="00651C71"/>
    <w:rsid w:val="0065544F"/>
    <w:rsid w:val="006555C1"/>
    <w:rsid w:val="00660A5D"/>
    <w:rsid w:val="0066430D"/>
    <w:rsid w:val="00670272"/>
    <w:rsid w:val="00671115"/>
    <w:rsid w:val="006730A9"/>
    <w:rsid w:val="00683FF7"/>
    <w:rsid w:val="00684AEB"/>
    <w:rsid w:val="00686FE0"/>
    <w:rsid w:val="0068763E"/>
    <w:rsid w:val="0069169A"/>
    <w:rsid w:val="00692A68"/>
    <w:rsid w:val="006A0E55"/>
    <w:rsid w:val="006A2522"/>
    <w:rsid w:val="006A6FC3"/>
    <w:rsid w:val="006B453C"/>
    <w:rsid w:val="006B663E"/>
    <w:rsid w:val="006C0971"/>
    <w:rsid w:val="006C0B1A"/>
    <w:rsid w:val="006C0F36"/>
    <w:rsid w:val="006C0FBE"/>
    <w:rsid w:val="006C1314"/>
    <w:rsid w:val="006C21DC"/>
    <w:rsid w:val="006C3B11"/>
    <w:rsid w:val="006C5733"/>
    <w:rsid w:val="006C695F"/>
    <w:rsid w:val="006D0738"/>
    <w:rsid w:val="006D4085"/>
    <w:rsid w:val="006D52E4"/>
    <w:rsid w:val="006E04AA"/>
    <w:rsid w:val="006E143E"/>
    <w:rsid w:val="006E7BA5"/>
    <w:rsid w:val="006F0CF3"/>
    <w:rsid w:val="006F2B62"/>
    <w:rsid w:val="006F57FB"/>
    <w:rsid w:val="006F61D5"/>
    <w:rsid w:val="006F7D73"/>
    <w:rsid w:val="007003D3"/>
    <w:rsid w:val="0070120F"/>
    <w:rsid w:val="00701C3D"/>
    <w:rsid w:val="007029C5"/>
    <w:rsid w:val="0070377E"/>
    <w:rsid w:val="007041F8"/>
    <w:rsid w:val="00706A36"/>
    <w:rsid w:val="00707DC0"/>
    <w:rsid w:val="00707EDB"/>
    <w:rsid w:val="00710A7B"/>
    <w:rsid w:val="0071224B"/>
    <w:rsid w:val="00712815"/>
    <w:rsid w:val="00712BAA"/>
    <w:rsid w:val="0072027B"/>
    <w:rsid w:val="00720740"/>
    <w:rsid w:val="00720C12"/>
    <w:rsid w:val="007226FB"/>
    <w:rsid w:val="007228B4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4440"/>
    <w:rsid w:val="007446DD"/>
    <w:rsid w:val="0074478D"/>
    <w:rsid w:val="00747408"/>
    <w:rsid w:val="0075179B"/>
    <w:rsid w:val="007540CD"/>
    <w:rsid w:val="00755935"/>
    <w:rsid w:val="00764A78"/>
    <w:rsid w:val="00765E75"/>
    <w:rsid w:val="007662E1"/>
    <w:rsid w:val="007669B6"/>
    <w:rsid w:val="00767734"/>
    <w:rsid w:val="00771B1F"/>
    <w:rsid w:val="00775410"/>
    <w:rsid w:val="0077609E"/>
    <w:rsid w:val="00776DF2"/>
    <w:rsid w:val="00776F30"/>
    <w:rsid w:val="00783452"/>
    <w:rsid w:val="0078523D"/>
    <w:rsid w:val="00785936"/>
    <w:rsid w:val="0079032D"/>
    <w:rsid w:val="0079064F"/>
    <w:rsid w:val="0079196E"/>
    <w:rsid w:val="00792725"/>
    <w:rsid w:val="007927E1"/>
    <w:rsid w:val="007930A7"/>
    <w:rsid w:val="00795C7E"/>
    <w:rsid w:val="00795F97"/>
    <w:rsid w:val="00796050"/>
    <w:rsid w:val="0079684C"/>
    <w:rsid w:val="007979FE"/>
    <w:rsid w:val="007A1C2F"/>
    <w:rsid w:val="007A428F"/>
    <w:rsid w:val="007A4A21"/>
    <w:rsid w:val="007A4AA7"/>
    <w:rsid w:val="007A739F"/>
    <w:rsid w:val="007B152A"/>
    <w:rsid w:val="007B19B9"/>
    <w:rsid w:val="007B1F1B"/>
    <w:rsid w:val="007B55E5"/>
    <w:rsid w:val="007B5D5F"/>
    <w:rsid w:val="007B5E71"/>
    <w:rsid w:val="007C0535"/>
    <w:rsid w:val="007C2C7B"/>
    <w:rsid w:val="007C2CF0"/>
    <w:rsid w:val="007C6ADE"/>
    <w:rsid w:val="007C6D92"/>
    <w:rsid w:val="007C7E36"/>
    <w:rsid w:val="007D25E4"/>
    <w:rsid w:val="007D2C39"/>
    <w:rsid w:val="007D478C"/>
    <w:rsid w:val="007D5A43"/>
    <w:rsid w:val="007D6F3C"/>
    <w:rsid w:val="007D7899"/>
    <w:rsid w:val="007E69CF"/>
    <w:rsid w:val="007E7428"/>
    <w:rsid w:val="007F002A"/>
    <w:rsid w:val="007F1242"/>
    <w:rsid w:val="007F1C99"/>
    <w:rsid w:val="007F3447"/>
    <w:rsid w:val="007F73C2"/>
    <w:rsid w:val="007F7B7F"/>
    <w:rsid w:val="008014F7"/>
    <w:rsid w:val="008029C0"/>
    <w:rsid w:val="008076F5"/>
    <w:rsid w:val="008101FC"/>
    <w:rsid w:val="0081032C"/>
    <w:rsid w:val="00814E62"/>
    <w:rsid w:val="008159AA"/>
    <w:rsid w:val="00815E08"/>
    <w:rsid w:val="0081658D"/>
    <w:rsid w:val="00816C28"/>
    <w:rsid w:val="008172E8"/>
    <w:rsid w:val="00817D90"/>
    <w:rsid w:val="00823FCC"/>
    <w:rsid w:val="0082498E"/>
    <w:rsid w:val="008261D1"/>
    <w:rsid w:val="00827471"/>
    <w:rsid w:val="008304EA"/>
    <w:rsid w:val="00830A58"/>
    <w:rsid w:val="00830F15"/>
    <w:rsid w:val="00834544"/>
    <w:rsid w:val="008409E0"/>
    <w:rsid w:val="008441EC"/>
    <w:rsid w:val="00844B5A"/>
    <w:rsid w:val="00844C1C"/>
    <w:rsid w:val="008511EF"/>
    <w:rsid w:val="00851AC6"/>
    <w:rsid w:val="00853869"/>
    <w:rsid w:val="00855907"/>
    <w:rsid w:val="00856C78"/>
    <w:rsid w:val="008600CD"/>
    <w:rsid w:val="00862499"/>
    <w:rsid w:val="0086250C"/>
    <w:rsid w:val="00862E17"/>
    <w:rsid w:val="00863434"/>
    <w:rsid w:val="008636ED"/>
    <w:rsid w:val="00865E09"/>
    <w:rsid w:val="008707D5"/>
    <w:rsid w:val="00871942"/>
    <w:rsid w:val="00871A3D"/>
    <w:rsid w:val="00875579"/>
    <w:rsid w:val="00877F0E"/>
    <w:rsid w:val="00884951"/>
    <w:rsid w:val="00887EB3"/>
    <w:rsid w:val="008927A7"/>
    <w:rsid w:val="008940EF"/>
    <w:rsid w:val="00896031"/>
    <w:rsid w:val="00897094"/>
    <w:rsid w:val="008B16E3"/>
    <w:rsid w:val="008B1E6B"/>
    <w:rsid w:val="008B3E9E"/>
    <w:rsid w:val="008B41CD"/>
    <w:rsid w:val="008B4274"/>
    <w:rsid w:val="008B523D"/>
    <w:rsid w:val="008B5D4D"/>
    <w:rsid w:val="008B6A8A"/>
    <w:rsid w:val="008C23D9"/>
    <w:rsid w:val="008C2800"/>
    <w:rsid w:val="008C3A58"/>
    <w:rsid w:val="008D03B4"/>
    <w:rsid w:val="008D1BBB"/>
    <w:rsid w:val="008D1EA3"/>
    <w:rsid w:val="008D3141"/>
    <w:rsid w:val="008D5763"/>
    <w:rsid w:val="008D7CD8"/>
    <w:rsid w:val="008E0D6B"/>
    <w:rsid w:val="008F26D1"/>
    <w:rsid w:val="008F36E9"/>
    <w:rsid w:val="008F59B6"/>
    <w:rsid w:val="008F5B4C"/>
    <w:rsid w:val="008F726D"/>
    <w:rsid w:val="00900657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23F0"/>
    <w:rsid w:val="0092246F"/>
    <w:rsid w:val="009246F9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44A07"/>
    <w:rsid w:val="00955EBE"/>
    <w:rsid w:val="00957200"/>
    <w:rsid w:val="009651C0"/>
    <w:rsid w:val="00970825"/>
    <w:rsid w:val="00976389"/>
    <w:rsid w:val="00980FAC"/>
    <w:rsid w:val="0098125E"/>
    <w:rsid w:val="00981366"/>
    <w:rsid w:val="009835EE"/>
    <w:rsid w:val="00986285"/>
    <w:rsid w:val="00990640"/>
    <w:rsid w:val="009977E0"/>
    <w:rsid w:val="009A04FB"/>
    <w:rsid w:val="009A231F"/>
    <w:rsid w:val="009A3247"/>
    <w:rsid w:val="009A423E"/>
    <w:rsid w:val="009A4630"/>
    <w:rsid w:val="009A5F7D"/>
    <w:rsid w:val="009A6058"/>
    <w:rsid w:val="009A684F"/>
    <w:rsid w:val="009B1620"/>
    <w:rsid w:val="009B1F71"/>
    <w:rsid w:val="009C2D39"/>
    <w:rsid w:val="009C2D69"/>
    <w:rsid w:val="009C7E39"/>
    <w:rsid w:val="009D1649"/>
    <w:rsid w:val="009D200D"/>
    <w:rsid w:val="009D6D6E"/>
    <w:rsid w:val="009D7FEB"/>
    <w:rsid w:val="009E093A"/>
    <w:rsid w:val="009E2335"/>
    <w:rsid w:val="009E2C75"/>
    <w:rsid w:val="009E52B1"/>
    <w:rsid w:val="009E6D11"/>
    <w:rsid w:val="00A017BB"/>
    <w:rsid w:val="00A0284F"/>
    <w:rsid w:val="00A03FD9"/>
    <w:rsid w:val="00A0613D"/>
    <w:rsid w:val="00A07742"/>
    <w:rsid w:val="00A112BA"/>
    <w:rsid w:val="00A11F3C"/>
    <w:rsid w:val="00A159AE"/>
    <w:rsid w:val="00A15D02"/>
    <w:rsid w:val="00A15F25"/>
    <w:rsid w:val="00A17088"/>
    <w:rsid w:val="00A17594"/>
    <w:rsid w:val="00A17649"/>
    <w:rsid w:val="00A20C99"/>
    <w:rsid w:val="00A210E8"/>
    <w:rsid w:val="00A25A70"/>
    <w:rsid w:val="00A26CC0"/>
    <w:rsid w:val="00A27A46"/>
    <w:rsid w:val="00A3007F"/>
    <w:rsid w:val="00A3063C"/>
    <w:rsid w:val="00A3104E"/>
    <w:rsid w:val="00A348D5"/>
    <w:rsid w:val="00A35B92"/>
    <w:rsid w:val="00A3765E"/>
    <w:rsid w:val="00A41068"/>
    <w:rsid w:val="00A41FF2"/>
    <w:rsid w:val="00A43366"/>
    <w:rsid w:val="00A45423"/>
    <w:rsid w:val="00A46154"/>
    <w:rsid w:val="00A4732F"/>
    <w:rsid w:val="00A505CC"/>
    <w:rsid w:val="00A5080F"/>
    <w:rsid w:val="00A51D24"/>
    <w:rsid w:val="00A544B1"/>
    <w:rsid w:val="00A549B5"/>
    <w:rsid w:val="00A55F3A"/>
    <w:rsid w:val="00A57D84"/>
    <w:rsid w:val="00A60611"/>
    <w:rsid w:val="00A63881"/>
    <w:rsid w:val="00A65B20"/>
    <w:rsid w:val="00A6728E"/>
    <w:rsid w:val="00A6730C"/>
    <w:rsid w:val="00A7094A"/>
    <w:rsid w:val="00A71F31"/>
    <w:rsid w:val="00A72141"/>
    <w:rsid w:val="00A751BC"/>
    <w:rsid w:val="00A76893"/>
    <w:rsid w:val="00A8096E"/>
    <w:rsid w:val="00A85B59"/>
    <w:rsid w:val="00A9105A"/>
    <w:rsid w:val="00A927A9"/>
    <w:rsid w:val="00A94220"/>
    <w:rsid w:val="00A948EF"/>
    <w:rsid w:val="00A9523A"/>
    <w:rsid w:val="00A956BE"/>
    <w:rsid w:val="00A96761"/>
    <w:rsid w:val="00A96F4D"/>
    <w:rsid w:val="00AA03EB"/>
    <w:rsid w:val="00AA35DF"/>
    <w:rsid w:val="00AA4246"/>
    <w:rsid w:val="00AA50D7"/>
    <w:rsid w:val="00AA54BC"/>
    <w:rsid w:val="00AA77DE"/>
    <w:rsid w:val="00AB1A93"/>
    <w:rsid w:val="00AB3C15"/>
    <w:rsid w:val="00AB4CBD"/>
    <w:rsid w:val="00AC1859"/>
    <w:rsid w:val="00AC4ADC"/>
    <w:rsid w:val="00AC6B38"/>
    <w:rsid w:val="00AD0B6B"/>
    <w:rsid w:val="00AD452F"/>
    <w:rsid w:val="00AE077C"/>
    <w:rsid w:val="00AF5E50"/>
    <w:rsid w:val="00AF79A8"/>
    <w:rsid w:val="00AF7D12"/>
    <w:rsid w:val="00B00FB2"/>
    <w:rsid w:val="00B046B2"/>
    <w:rsid w:val="00B047A0"/>
    <w:rsid w:val="00B05C1C"/>
    <w:rsid w:val="00B060FC"/>
    <w:rsid w:val="00B0656D"/>
    <w:rsid w:val="00B1091B"/>
    <w:rsid w:val="00B2202E"/>
    <w:rsid w:val="00B228BC"/>
    <w:rsid w:val="00B2294D"/>
    <w:rsid w:val="00B243B9"/>
    <w:rsid w:val="00B2580B"/>
    <w:rsid w:val="00B263C3"/>
    <w:rsid w:val="00B30BF7"/>
    <w:rsid w:val="00B31DA4"/>
    <w:rsid w:val="00B31F93"/>
    <w:rsid w:val="00B32432"/>
    <w:rsid w:val="00B32ED1"/>
    <w:rsid w:val="00B336FB"/>
    <w:rsid w:val="00B35558"/>
    <w:rsid w:val="00B36929"/>
    <w:rsid w:val="00B41F97"/>
    <w:rsid w:val="00B5324D"/>
    <w:rsid w:val="00B536A3"/>
    <w:rsid w:val="00B55678"/>
    <w:rsid w:val="00B64CAB"/>
    <w:rsid w:val="00B65E32"/>
    <w:rsid w:val="00B66182"/>
    <w:rsid w:val="00B663AF"/>
    <w:rsid w:val="00B67204"/>
    <w:rsid w:val="00B71525"/>
    <w:rsid w:val="00B72404"/>
    <w:rsid w:val="00B8059F"/>
    <w:rsid w:val="00B805CD"/>
    <w:rsid w:val="00B806AC"/>
    <w:rsid w:val="00B87896"/>
    <w:rsid w:val="00B90188"/>
    <w:rsid w:val="00B90434"/>
    <w:rsid w:val="00B927B7"/>
    <w:rsid w:val="00B947C9"/>
    <w:rsid w:val="00B958A0"/>
    <w:rsid w:val="00B970B8"/>
    <w:rsid w:val="00BA1E43"/>
    <w:rsid w:val="00BA28B4"/>
    <w:rsid w:val="00BA5820"/>
    <w:rsid w:val="00BA6B49"/>
    <w:rsid w:val="00BB0CD7"/>
    <w:rsid w:val="00BB0D0C"/>
    <w:rsid w:val="00BB1C09"/>
    <w:rsid w:val="00BB57E9"/>
    <w:rsid w:val="00BB7F67"/>
    <w:rsid w:val="00BC2102"/>
    <w:rsid w:val="00BC2B46"/>
    <w:rsid w:val="00BC5975"/>
    <w:rsid w:val="00BD2764"/>
    <w:rsid w:val="00BD38B5"/>
    <w:rsid w:val="00BD64BE"/>
    <w:rsid w:val="00BD6F1D"/>
    <w:rsid w:val="00BD79E5"/>
    <w:rsid w:val="00BE025C"/>
    <w:rsid w:val="00BE48B9"/>
    <w:rsid w:val="00BE4C15"/>
    <w:rsid w:val="00BE7B55"/>
    <w:rsid w:val="00BE7F67"/>
    <w:rsid w:val="00BF052E"/>
    <w:rsid w:val="00BF34B8"/>
    <w:rsid w:val="00BF3DD3"/>
    <w:rsid w:val="00BF41A6"/>
    <w:rsid w:val="00BF450A"/>
    <w:rsid w:val="00BF5CCC"/>
    <w:rsid w:val="00C02441"/>
    <w:rsid w:val="00C02B2C"/>
    <w:rsid w:val="00C03327"/>
    <w:rsid w:val="00C1181E"/>
    <w:rsid w:val="00C16F93"/>
    <w:rsid w:val="00C17645"/>
    <w:rsid w:val="00C201FA"/>
    <w:rsid w:val="00C26FE6"/>
    <w:rsid w:val="00C32F36"/>
    <w:rsid w:val="00C339DE"/>
    <w:rsid w:val="00C33B4C"/>
    <w:rsid w:val="00C34CDA"/>
    <w:rsid w:val="00C37E0F"/>
    <w:rsid w:val="00C40076"/>
    <w:rsid w:val="00C41F79"/>
    <w:rsid w:val="00C4578B"/>
    <w:rsid w:val="00C46ABF"/>
    <w:rsid w:val="00C52766"/>
    <w:rsid w:val="00C5339A"/>
    <w:rsid w:val="00C5413A"/>
    <w:rsid w:val="00C552E3"/>
    <w:rsid w:val="00C571AC"/>
    <w:rsid w:val="00C62631"/>
    <w:rsid w:val="00C628C9"/>
    <w:rsid w:val="00C655B3"/>
    <w:rsid w:val="00C65F34"/>
    <w:rsid w:val="00C675FD"/>
    <w:rsid w:val="00C70BBF"/>
    <w:rsid w:val="00C72190"/>
    <w:rsid w:val="00C7222E"/>
    <w:rsid w:val="00C7428B"/>
    <w:rsid w:val="00C7608C"/>
    <w:rsid w:val="00C770D6"/>
    <w:rsid w:val="00C80974"/>
    <w:rsid w:val="00C82513"/>
    <w:rsid w:val="00C82E46"/>
    <w:rsid w:val="00C835D0"/>
    <w:rsid w:val="00C90B85"/>
    <w:rsid w:val="00C91BD1"/>
    <w:rsid w:val="00C91F31"/>
    <w:rsid w:val="00C92077"/>
    <w:rsid w:val="00C924B1"/>
    <w:rsid w:val="00C925E1"/>
    <w:rsid w:val="00C96900"/>
    <w:rsid w:val="00C97A96"/>
    <w:rsid w:val="00C97CBA"/>
    <w:rsid w:val="00CA0D0E"/>
    <w:rsid w:val="00CA10A3"/>
    <w:rsid w:val="00CA477C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7902"/>
    <w:rsid w:val="00CD7C2E"/>
    <w:rsid w:val="00CD7DAD"/>
    <w:rsid w:val="00CE46B8"/>
    <w:rsid w:val="00CE5878"/>
    <w:rsid w:val="00CF0492"/>
    <w:rsid w:val="00CF171B"/>
    <w:rsid w:val="00CF1A09"/>
    <w:rsid w:val="00CF34C2"/>
    <w:rsid w:val="00CF380F"/>
    <w:rsid w:val="00CF3FF4"/>
    <w:rsid w:val="00CF5EE7"/>
    <w:rsid w:val="00CF7831"/>
    <w:rsid w:val="00D0073F"/>
    <w:rsid w:val="00D023DD"/>
    <w:rsid w:val="00D027BC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491E"/>
    <w:rsid w:val="00D259E8"/>
    <w:rsid w:val="00D26783"/>
    <w:rsid w:val="00D27063"/>
    <w:rsid w:val="00D32BFC"/>
    <w:rsid w:val="00D346E9"/>
    <w:rsid w:val="00D37086"/>
    <w:rsid w:val="00D40FB2"/>
    <w:rsid w:val="00D4264D"/>
    <w:rsid w:val="00D4543A"/>
    <w:rsid w:val="00D462DB"/>
    <w:rsid w:val="00D464E0"/>
    <w:rsid w:val="00D50007"/>
    <w:rsid w:val="00D501F8"/>
    <w:rsid w:val="00D52B90"/>
    <w:rsid w:val="00D52EA9"/>
    <w:rsid w:val="00D54D5F"/>
    <w:rsid w:val="00D56AE4"/>
    <w:rsid w:val="00D57433"/>
    <w:rsid w:val="00D632FE"/>
    <w:rsid w:val="00D63563"/>
    <w:rsid w:val="00D63593"/>
    <w:rsid w:val="00D70269"/>
    <w:rsid w:val="00D70FD0"/>
    <w:rsid w:val="00D74BC8"/>
    <w:rsid w:val="00D74C17"/>
    <w:rsid w:val="00D83203"/>
    <w:rsid w:val="00D835EB"/>
    <w:rsid w:val="00D83772"/>
    <w:rsid w:val="00D83B47"/>
    <w:rsid w:val="00D84152"/>
    <w:rsid w:val="00D84967"/>
    <w:rsid w:val="00D855A3"/>
    <w:rsid w:val="00D857B3"/>
    <w:rsid w:val="00D85E32"/>
    <w:rsid w:val="00D90163"/>
    <w:rsid w:val="00D90E68"/>
    <w:rsid w:val="00D916B7"/>
    <w:rsid w:val="00D96F83"/>
    <w:rsid w:val="00DA1B17"/>
    <w:rsid w:val="00DA1EF8"/>
    <w:rsid w:val="00DA2708"/>
    <w:rsid w:val="00DB20B0"/>
    <w:rsid w:val="00DB7C2F"/>
    <w:rsid w:val="00DC0423"/>
    <w:rsid w:val="00DC0A5F"/>
    <w:rsid w:val="00DC271D"/>
    <w:rsid w:val="00DC314F"/>
    <w:rsid w:val="00DD0D59"/>
    <w:rsid w:val="00DD10B7"/>
    <w:rsid w:val="00DD24F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F04F3"/>
    <w:rsid w:val="00DF43B3"/>
    <w:rsid w:val="00DF550A"/>
    <w:rsid w:val="00DF5AA0"/>
    <w:rsid w:val="00DF6744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3FBA"/>
    <w:rsid w:val="00E14BA2"/>
    <w:rsid w:val="00E15BC7"/>
    <w:rsid w:val="00E15C77"/>
    <w:rsid w:val="00E22BAC"/>
    <w:rsid w:val="00E26471"/>
    <w:rsid w:val="00E26FB8"/>
    <w:rsid w:val="00E30D05"/>
    <w:rsid w:val="00E30F23"/>
    <w:rsid w:val="00E33222"/>
    <w:rsid w:val="00E41009"/>
    <w:rsid w:val="00E428BE"/>
    <w:rsid w:val="00E440C7"/>
    <w:rsid w:val="00E44477"/>
    <w:rsid w:val="00E44795"/>
    <w:rsid w:val="00E458EF"/>
    <w:rsid w:val="00E45C7E"/>
    <w:rsid w:val="00E606BB"/>
    <w:rsid w:val="00E6088F"/>
    <w:rsid w:val="00E60B54"/>
    <w:rsid w:val="00E6162E"/>
    <w:rsid w:val="00E6249D"/>
    <w:rsid w:val="00E62871"/>
    <w:rsid w:val="00E635DA"/>
    <w:rsid w:val="00E6443B"/>
    <w:rsid w:val="00E648F1"/>
    <w:rsid w:val="00E67CC2"/>
    <w:rsid w:val="00E70FF5"/>
    <w:rsid w:val="00E73508"/>
    <w:rsid w:val="00E73E19"/>
    <w:rsid w:val="00E7642E"/>
    <w:rsid w:val="00E8185E"/>
    <w:rsid w:val="00E81A74"/>
    <w:rsid w:val="00E837B5"/>
    <w:rsid w:val="00E83CDE"/>
    <w:rsid w:val="00E855C9"/>
    <w:rsid w:val="00E8661A"/>
    <w:rsid w:val="00E86921"/>
    <w:rsid w:val="00E87505"/>
    <w:rsid w:val="00E9272A"/>
    <w:rsid w:val="00E944F7"/>
    <w:rsid w:val="00E95672"/>
    <w:rsid w:val="00E95835"/>
    <w:rsid w:val="00E96509"/>
    <w:rsid w:val="00E966CF"/>
    <w:rsid w:val="00E96BC9"/>
    <w:rsid w:val="00E9748D"/>
    <w:rsid w:val="00EA13DC"/>
    <w:rsid w:val="00EA1DDD"/>
    <w:rsid w:val="00EA3A6E"/>
    <w:rsid w:val="00EA487D"/>
    <w:rsid w:val="00EA67BF"/>
    <w:rsid w:val="00EA796F"/>
    <w:rsid w:val="00EB081B"/>
    <w:rsid w:val="00EB08DB"/>
    <w:rsid w:val="00EB19C8"/>
    <w:rsid w:val="00EB5ABD"/>
    <w:rsid w:val="00EB60C5"/>
    <w:rsid w:val="00EB617D"/>
    <w:rsid w:val="00EB7F8D"/>
    <w:rsid w:val="00EC0DB7"/>
    <w:rsid w:val="00EC192E"/>
    <w:rsid w:val="00EC2333"/>
    <w:rsid w:val="00EC45FC"/>
    <w:rsid w:val="00EC54FE"/>
    <w:rsid w:val="00EC7CD2"/>
    <w:rsid w:val="00ED0808"/>
    <w:rsid w:val="00ED35CB"/>
    <w:rsid w:val="00ED488C"/>
    <w:rsid w:val="00EE1F52"/>
    <w:rsid w:val="00EE208D"/>
    <w:rsid w:val="00EE286B"/>
    <w:rsid w:val="00EE2A2C"/>
    <w:rsid w:val="00EE77C0"/>
    <w:rsid w:val="00EF150C"/>
    <w:rsid w:val="00EF194E"/>
    <w:rsid w:val="00EF2C0B"/>
    <w:rsid w:val="00EF6B8D"/>
    <w:rsid w:val="00F0093D"/>
    <w:rsid w:val="00F01A87"/>
    <w:rsid w:val="00F04896"/>
    <w:rsid w:val="00F06948"/>
    <w:rsid w:val="00F10D2A"/>
    <w:rsid w:val="00F11202"/>
    <w:rsid w:val="00F13989"/>
    <w:rsid w:val="00F147DE"/>
    <w:rsid w:val="00F1616D"/>
    <w:rsid w:val="00F20162"/>
    <w:rsid w:val="00F20512"/>
    <w:rsid w:val="00F241A7"/>
    <w:rsid w:val="00F25C6D"/>
    <w:rsid w:val="00F27B3D"/>
    <w:rsid w:val="00F3176F"/>
    <w:rsid w:val="00F323D9"/>
    <w:rsid w:val="00F33567"/>
    <w:rsid w:val="00F33D9C"/>
    <w:rsid w:val="00F3495E"/>
    <w:rsid w:val="00F35F68"/>
    <w:rsid w:val="00F46061"/>
    <w:rsid w:val="00F4730D"/>
    <w:rsid w:val="00F50A02"/>
    <w:rsid w:val="00F518C2"/>
    <w:rsid w:val="00F52640"/>
    <w:rsid w:val="00F5274B"/>
    <w:rsid w:val="00F5331C"/>
    <w:rsid w:val="00F555AE"/>
    <w:rsid w:val="00F60057"/>
    <w:rsid w:val="00F600AA"/>
    <w:rsid w:val="00F61517"/>
    <w:rsid w:val="00F618C1"/>
    <w:rsid w:val="00F62024"/>
    <w:rsid w:val="00F636F4"/>
    <w:rsid w:val="00F65B73"/>
    <w:rsid w:val="00F65D1C"/>
    <w:rsid w:val="00F66E98"/>
    <w:rsid w:val="00F804DB"/>
    <w:rsid w:val="00F80FBC"/>
    <w:rsid w:val="00F8139C"/>
    <w:rsid w:val="00F81AE6"/>
    <w:rsid w:val="00F832BE"/>
    <w:rsid w:val="00F83791"/>
    <w:rsid w:val="00F8588E"/>
    <w:rsid w:val="00F865E1"/>
    <w:rsid w:val="00F87510"/>
    <w:rsid w:val="00F90C6C"/>
    <w:rsid w:val="00F91E61"/>
    <w:rsid w:val="00F9239B"/>
    <w:rsid w:val="00F94E86"/>
    <w:rsid w:val="00F95467"/>
    <w:rsid w:val="00F95EC9"/>
    <w:rsid w:val="00F961EE"/>
    <w:rsid w:val="00FA462F"/>
    <w:rsid w:val="00FA6AE3"/>
    <w:rsid w:val="00FB2A0E"/>
    <w:rsid w:val="00FB2D0A"/>
    <w:rsid w:val="00FB4F81"/>
    <w:rsid w:val="00FB523D"/>
    <w:rsid w:val="00FB5277"/>
    <w:rsid w:val="00FB56C8"/>
    <w:rsid w:val="00FB64E2"/>
    <w:rsid w:val="00FB73C7"/>
    <w:rsid w:val="00FC2E2F"/>
    <w:rsid w:val="00FC3BF8"/>
    <w:rsid w:val="00FC506C"/>
    <w:rsid w:val="00FC6E00"/>
    <w:rsid w:val="00FD0E5F"/>
    <w:rsid w:val="00FD2AB0"/>
    <w:rsid w:val="00FD2DB2"/>
    <w:rsid w:val="00FD522C"/>
    <w:rsid w:val="00FE0316"/>
    <w:rsid w:val="00FE249A"/>
    <w:rsid w:val="00FE2FC2"/>
    <w:rsid w:val="00FE320A"/>
    <w:rsid w:val="00FE3DB2"/>
    <w:rsid w:val="00FE7096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6077B52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1E38D-57AB-47D0-BB1B-772448D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70</Words>
  <Characters>1544</Characters>
  <Application>Microsoft Office Word</Application>
  <DocSecurity>0</DocSecurity>
  <Lines>12</Lines>
  <Paragraphs>3</Paragraphs>
  <ScaleCrop>false</ScaleCrop>
  <Company>use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50</cp:revision>
  <dcterms:created xsi:type="dcterms:W3CDTF">2020-07-14T14:21:00Z</dcterms:created>
  <dcterms:modified xsi:type="dcterms:W3CDTF">2021-04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